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E1" w:rsidRDefault="00BF25E1" w:rsidP="00E42F04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Итоги муниципального отборочного тур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«Пространство творчества» </w:t>
      </w:r>
    </w:p>
    <w:p w:rsid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краевого  </w:t>
      </w:r>
      <w:proofErr w:type="gramStart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Х</w:t>
      </w:r>
      <w:proofErr w:type="gramEnd"/>
      <w:r>
        <w:rPr>
          <w:rFonts w:ascii="Times New Roman" w:eastAsia="Times New Roman" w:hAnsi="Times New Roman"/>
          <w:b/>
          <w:i/>
          <w:sz w:val="32"/>
          <w:szCs w:val="32"/>
          <w:lang w:val="en-US" w:eastAsia="ru-RU"/>
        </w:rPr>
        <w:t>III</w:t>
      </w: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фестиваля искусств детей и юношества</w:t>
      </w:r>
    </w:p>
    <w:p w:rsid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Д.Б.Кабалевского</w:t>
      </w:r>
      <w:proofErr w:type="spellEnd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«Наш Пермский край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525F37" w:rsidRDefault="00A15508" w:rsidP="00525F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06 декабря 2017 года</w:t>
      </w:r>
      <w:r w:rsidR="00525F37">
        <w:rPr>
          <w:rFonts w:ascii="Times New Roman" w:hAnsi="Times New Roman"/>
          <w:sz w:val="28"/>
          <w:szCs w:val="28"/>
        </w:rPr>
        <w:t xml:space="preserve">    </w:t>
      </w:r>
    </w:p>
    <w:p w:rsidR="009E025F" w:rsidRDefault="009E025F" w:rsidP="00A155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bookmarkStart w:id="0" w:name="_GoBack"/>
      <w:bookmarkEnd w:id="0"/>
    </w:p>
    <w:p w:rsidR="00AE2203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- 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реографическое искусство/ </w:t>
      </w:r>
      <w:r w:rsidRPr="009E02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тский танец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025F" w:rsidRPr="009E025F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6-9л)</w:t>
      </w:r>
    </w:p>
    <w:p w:rsidR="009E025F" w:rsidRPr="009E025F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ансамбль «Вдохнов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рюханова Светл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омсомоль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</w:t>
            </w: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</w:t>
            </w:r>
          </w:p>
        </w:tc>
      </w:tr>
    </w:tbl>
    <w:p w:rsidR="009E025F" w:rsidRDefault="009E025F" w:rsidP="009E0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AE2203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  «Хореографическое искусство/ </w:t>
      </w:r>
      <w:r w:rsidRPr="009E02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временный танец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      </w:t>
      </w:r>
    </w:p>
    <w:p w:rsidR="009E025F" w:rsidRPr="009E025F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10-12лет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е объединение «Каблу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кин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гачинская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  «Хореографическое искусство/ </w:t>
      </w:r>
      <w:r w:rsidRPr="009E02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временный танец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      </w:t>
      </w:r>
    </w:p>
    <w:p w:rsidR="009E025F" w:rsidRPr="009E025F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16-18лет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 «Авангар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ревянных</w:t>
            </w:r>
            <w:proofErr w:type="gramEnd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дейский</w:t>
            </w:r>
            <w:proofErr w:type="spellEnd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ЦД»</w:t>
            </w:r>
          </w:p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реографическое искусство/ </w:t>
      </w:r>
      <w:r w:rsidRPr="009E02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временный танец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лективы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8 до 24 чел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растная группа (13-15лет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коллектив «Эфф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gramStart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ский</w:t>
            </w:r>
            <w:proofErr w:type="gramEnd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К «Встреча»</w:t>
            </w:r>
          </w:p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.</w:t>
            </w:r>
          </w:p>
        </w:tc>
      </w:tr>
    </w:tbl>
    <w:p w:rsidR="009E025F" w:rsidRP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«Хореографическое искусство»/ «</w:t>
      </w:r>
      <w:r w:rsidRPr="009E02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временный танец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», ансамбль малой формы от 3 до 7 че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025F" w:rsidRP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13-15л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ФИ  участника/ Название </w:t>
            </w: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нцевальный коллектив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кин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омсомольский 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реографическое искусство/ </w:t>
      </w:r>
      <w:r w:rsidRPr="009E02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родный танец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Ансамбли малой формы </w:t>
      </w:r>
    </w:p>
    <w:p w:rsidR="009E025F" w:rsidRPr="009E025F" w:rsidRDefault="009E025F" w:rsidP="009E025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от 3 до 7 че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растная группа (13-15л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коллектив «Моза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укина Кс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gramStart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ский</w:t>
            </w:r>
            <w:proofErr w:type="gramEnd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К «Встре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 «Детская и молодежная мода» </w:t>
      </w:r>
      <w:proofErr w:type="gramStart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-Э</w:t>
      </w:r>
      <w:proofErr w:type="gramEnd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тнический костюм 8 че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025F" w:rsidRPr="009E025F" w:rsidRDefault="009E025F" w:rsidP="009E02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6-18лет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атр моды «Ультра – </w:t>
            </w:r>
            <w:r w:rsidRPr="009E02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BAMBINI</w:t>
            </w: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нина Екатер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родные инструменты классическая гитара -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-16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баков Виктор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аталья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омсомоль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-144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родные инструменты классическая гитара – ансамбль     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7-12лет)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самбль гитаристов «Созвучие» - млад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ва</w:t>
            </w:r>
            <w:proofErr w:type="spellEnd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Филипповский 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.</w:t>
            </w:r>
          </w:p>
        </w:tc>
      </w:tr>
    </w:tbl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родные инструменты классическая гитара – ансамбль     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-16 лет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9E025F" w:rsidRPr="009E025F" w:rsidTr="009E02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E025F" w:rsidRPr="009E025F" w:rsidTr="009E025F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самбль гитаристов «Созвуч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ва</w:t>
            </w:r>
            <w:proofErr w:type="spellEnd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Филипповский 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.</w:t>
            </w:r>
          </w:p>
        </w:tc>
      </w:tr>
      <w:tr w:rsidR="009E025F" w:rsidRPr="009E025F" w:rsidTr="009E025F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9E025F" w:rsidP="009E0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абаков Виктор Геннадьевич,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мтин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др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аталья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5F" w:rsidRPr="009E025F" w:rsidRDefault="009E025F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омсомоль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5F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</w:tbl>
    <w:p w:rsidR="009E025F" w:rsidRPr="009E025F" w:rsidRDefault="009E025F" w:rsidP="00AE2203">
      <w:pPr>
        <w:tabs>
          <w:tab w:val="left" w:pos="-144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тепиано -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-10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Татья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яева</w:t>
            </w:r>
            <w:proofErr w:type="spellEnd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омсомоль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тепиано -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-13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Ксен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а Татьяна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гон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омсомоль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тепиано-ансамбли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-12 лет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ьялов Евгений,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ренко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сен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 Ольга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Калининская ДШИ» </w:t>
            </w:r>
          </w:p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Оркестровые духовые  инструменты и  ударные  инструменты / Соло, медные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(труба)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-10 л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уровцев Валерий Антон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овцев Антон Николаевич,</w:t>
            </w:r>
          </w:p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 Никифорова Ольга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Калининская ДШИ» </w:t>
            </w:r>
          </w:p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Оркестровые духовые  инструменты и  ударные  инструменты / Соло, деревянные (блок флейта)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7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0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 Иван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овцев Антон Николаевич,</w:t>
            </w:r>
          </w:p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 Никифорова Ольга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Калининская ДШИ» </w:t>
            </w:r>
          </w:p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Оркестровые духовые  инструменты и  ударные  инструменты / Соло, медные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(труба)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-13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овцев Алексей 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овцев Антон Николаевич,</w:t>
            </w:r>
          </w:p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 Никифор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Калининская ДШ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Эстрадно</w:t>
      </w:r>
      <w:proofErr w:type="spellEnd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-джазовый вокал/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-10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ргина Уль</w:t>
            </w: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укина Кс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gramStart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ский</w:t>
            </w:r>
            <w:proofErr w:type="gramEnd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К «Встре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.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гуел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ри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естакова Н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омсомоль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улхан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а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естакова Н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омсомоль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.</w:t>
            </w:r>
          </w:p>
        </w:tc>
      </w:tr>
    </w:tbl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Эстрадно</w:t>
      </w:r>
      <w:proofErr w:type="spellEnd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-джазовый вокал/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-13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ше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ьян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Калининская ДШ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25F">
              <w:rPr>
                <w:rFonts w:ascii="Times New Roman" w:eastAsiaTheme="minorHAnsi" w:hAnsi="Times New Roman"/>
                <w:sz w:val="24"/>
                <w:szCs w:val="24"/>
              </w:rPr>
              <w:t xml:space="preserve">Федотова Анна </w:t>
            </w:r>
          </w:p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ьян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алин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ьян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алин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.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Софь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ьян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алин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льце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сных Лидия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дыревская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ос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алент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сных Лидия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дыревская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ряк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иян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ДЦ «Зоди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ег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Ири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ДЦ «Зоди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03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Эстрадно</w:t>
      </w:r>
      <w:proofErr w:type="spellEnd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-джазовый вокал/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-16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AE2203" w:rsidRPr="009E025F" w:rsidTr="00AE220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AE2203" w:rsidRPr="009E025F" w:rsidTr="00AE2203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Александр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ьян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Калин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уева Ксен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hAnsi="Times New Roman"/>
                <w:sz w:val="24"/>
                <w:szCs w:val="24"/>
                <w:lang w:eastAsia="ru-RU"/>
              </w:rPr>
              <w:t>Сарапулов</w:t>
            </w:r>
            <w:proofErr w:type="spellEnd"/>
            <w:r w:rsidRPr="009E0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hAnsi="Times New Roman"/>
                <w:sz w:val="24"/>
                <w:szCs w:val="24"/>
                <w:lang w:eastAsia="ru-RU"/>
              </w:rPr>
              <w:t>МБУК «Зарубинская ЦКС», Зарубинский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E2203" w:rsidRPr="009E025F" w:rsidTr="00AE2203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ерченко Ксен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а Татья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03" w:rsidRPr="009E025F" w:rsidRDefault="00AE2203" w:rsidP="009E025F">
            <w:pPr>
              <w:tabs>
                <w:tab w:val="left" w:pos="-144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омсомольский 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3" w:rsidRPr="009E025F" w:rsidRDefault="00AE2203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Эстрадно</w:t>
      </w:r>
      <w:proofErr w:type="spellEnd"/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-джазовый вокал/ ансамбли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озрастная группа (</w:t>
      </w:r>
      <w:r w:rsidR="00D045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6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D0454E" w:rsidRPr="009E025F" w:rsidTr="00D045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D0454E" w:rsidRPr="009E025F" w:rsidTr="00D0454E">
        <w:trPr>
          <w:trHeight w:val="6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      </w:t>
            </w:r>
          </w:p>
          <w:p w:rsidR="00D0454E" w:rsidRPr="009E025F" w:rsidRDefault="00D0454E" w:rsidP="009E0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соль</w:t>
            </w:r>
            <w:proofErr w:type="spellEnd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лых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дейский</w:t>
            </w:r>
            <w:proofErr w:type="spellEnd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  <w:tr w:rsidR="00D0454E" w:rsidRPr="009E025F" w:rsidTr="00D0454E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кально-эстрадная студия «Но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а Татья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омсомольский 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0454E" w:rsidRPr="009E025F" w:rsidTr="00D0454E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уэт Артемова Ирина и Макаренко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лых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дейский</w:t>
            </w:r>
            <w:proofErr w:type="spellEnd"/>
            <w:r w:rsidRPr="009E0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Default="00D0454E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ar-SA"/>
        </w:rPr>
        <w:t>Народное пение/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возрастная группа (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-10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D0454E" w:rsidRPr="009E025F" w:rsidTr="00D045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D0454E" w:rsidRPr="009E025F" w:rsidTr="00D0454E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ппас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ьсин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ьд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ирзян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ариса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ига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урский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ТЦД»</w:t>
            </w:r>
          </w:p>
          <w:p w:rsidR="00D0454E" w:rsidRPr="009E025F" w:rsidRDefault="00D0454E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.</w:t>
            </w:r>
          </w:p>
        </w:tc>
      </w:tr>
    </w:tbl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</w:t>
      </w:r>
      <w:r w:rsidRPr="009E02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E025F">
        <w:rPr>
          <w:rFonts w:ascii="Times New Roman" w:eastAsia="Times New Roman" w:hAnsi="Times New Roman"/>
          <w:b/>
          <w:sz w:val="24"/>
          <w:szCs w:val="24"/>
          <w:lang w:eastAsia="ar-SA"/>
        </w:rPr>
        <w:t>Народное пение/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льное исполнение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возрастная группа (1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-16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D0454E" w:rsidRPr="009E025F" w:rsidTr="00D045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D0454E" w:rsidRPr="009E025F" w:rsidTr="00D0454E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п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ирзян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ариса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ига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урский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Т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  <w:tr w:rsidR="00D0454E" w:rsidRPr="009E025F" w:rsidTr="00D0454E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филя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ирзянова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ариса 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ига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урский</w:t>
            </w:r>
            <w:proofErr w:type="spellEnd"/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Т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5F" w:rsidRPr="009E025F" w:rsidRDefault="009E025F" w:rsidP="009E025F">
      <w:pPr>
        <w:tabs>
          <w:tab w:val="left" w:pos="-144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</w:t>
      </w:r>
      <w:r w:rsidRPr="00FD47A0">
        <w:rPr>
          <w:rFonts w:ascii="Times New Roman" w:eastAsia="Times New Roman" w:hAnsi="Times New Roman"/>
          <w:b/>
          <w:sz w:val="28"/>
          <w:szCs w:val="28"/>
          <w:lang w:eastAsia="ru-RU"/>
        </w:rPr>
        <w:t>Искусство театра/ «Художественное чтение»- сольное испол</w:t>
      </w:r>
      <w:r w:rsidRPr="009E0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ние 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1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-18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D0454E" w:rsidRPr="009E025F" w:rsidTr="00D045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D0454E" w:rsidRPr="009E025F" w:rsidTr="00D0454E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Татьяна Сергеевна</w:t>
            </w: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Ленская СОШ»</w:t>
            </w:r>
          </w:p>
          <w:p w:rsidR="00D0454E" w:rsidRPr="009E025F" w:rsidRDefault="00D0454E" w:rsidP="009E025F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  <w:tr w:rsidR="00D0454E" w:rsidRPr="009E025F" w:rsidTr="00D0454E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D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ыгин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9E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нина Наталия Леонид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E" w:rsidRPr="009E025F" w:rsidRDefault="00D0454E" w:rsidP="005E44A9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gramStart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ский</w:t>
            </w:r>
            <w:proofErr w:type="gramEnd"/>
            <w:r w:rsidRPr="009E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К «Встре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4E" w:rsidRPr="009E025F" w:rsidRDefault="00D0454E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.</w:t>
            </w:r>
          </w:p>
        </w:tc>
      </w:tr>
    </w:tbl>
    <w:p w:rsidR="009E025F" w:rsidRPr="009E025F" w:rsidRDefault="009E025F" w:rsidP="009E0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7A0" w:rsidRDefault="00D540AF" w:rsidP="00D540A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0AF">
        <w:rPr>
          <w:rFonts w:ascii="Times New Roman" w:eastAsia="Times New Roman" w:hAnsi="Times New Roman"/>
          <w:b/>
          <w:sz w:val="28"/>
          <w:szCs w:val="28"/>
          <w:lang w:eastAsia="ar-SA"/>
        </w:rPr>
        <w:t>Номинация «Кино видео творчество</w:t>
      </w:r>
      <w:r w:rsidRPr="00D540AF">
        <w:rPr>
          <w:rFonts w:ascii="Times New Roman" w:eastAsia="Times New Roman" w:hAnsi="Times New Roman"/>
          <w:b/>
          <w:color w:val="1D1B11"/>
          <w:sz w:val="28"/>
          <w:szCs w:val="28"/>
          <w:lang w:eastAsia="ar-SA"/>
        </w:rPr>
        <w:t>»</w:t>
      </w:r>
      <w:r w:rsidR="00FD47A0">
        <w:rPr>
          <w:rFonts w:ascii="Times New Roman" w:eastAsia="Times New Roman" w:hAnsi="Times New Roman"/>
          <w:b/>
          <w:color w:val="1D1B11"/>
          <w:sz w:val="28"/>
          <w:szCs w:val="28"/>
          <w:lang w:eastAsia="ar-SA"/>
        </w:rPr>
        <w:t xml:space="preserve">/ </w:t>
      </w:r>
      <w:r w:rsidR="00FD47A0" w:rsidRPr="00FD47A0">
        <w:rPr>
          <w:rFonts w:ascii="Times New Roman" w:eastAsia="Times New Roman" w:hAnsi="Times New Roman"/>
          <w:b/>
          <w:sz w:val="28"/>
          <w:szCs w:val="28"/>
          <w:lang w:eastAsia="ru-RU"/>
        </w:rPr>
        <w:t>Анимационный фильм</w:t>
      </w:r>
      <w:r w:rsidRPr="00D54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540AF" w:rsidRDefault="00D540AF" w:rsidP="00D540A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1D1B1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7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8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540AF" w:rsidRPr="00D540AF" w:rsidRDefault="00D540AF" w:rsidP="00D540A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D540AF" w:rsidRPr="009E025F" w:rsidTr="005E44A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F" w:rsidRPr="009E025F" w:rsidRDefault="00D540AF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F" w:rsidRPr="009E025F" w:rsidRDefault="00D540AF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F" w:rsidRPr="009E025F" w:rsidRDefault="00D540AF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D540AF" w:rsidRPr="009E025F" w:rsidRDefault="00D540AF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F" w:rsidRPr="009E025F" w:rsidRDefault="00D540AF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F" w:rsidRPr="009E025F" w:rsidRDefault="00D540AF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D540AF" w:rsidRPr="009E025F" w:rsidTr="005E44A9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F" w:rsidRPr="009E025F" w:rsidRDefault="00D540AF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F" w:rsidRPr="009E025F" w:rsidRDefault="00D540AF" w:rsidP="005E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D54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D540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SH</w:t>
            </w:r>
            <w:r w:rsidRPr="00D54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D54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ль</w:t>
            </w:r>
            <w:proofErr w:type="spellEnd"/>
            <w:r w:rsidRPr="00D54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, Дружинин Влади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F" w:rsidRPr="009E025F" w:rsidRDefault="00FD47A0" w:rsidP="005E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ль</w:t>
            </w:r>
            <w:proofErr w:type="spellEnd"/>
            <w:r w:rsidRPr="00FD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AF" w:rsidRPr="009E025F" w:rsidRDefault="00FD47A0" w:rsidP="005E44A9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ЦДОД»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F" w:rsidRPr="009E025F" w:rsidRDefault="00D540AF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</w:tbl>
    <w:p w:rsidR="00FD47A0" w:rsidRDefault="00FD47A0" w:rsidP="00FD47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D47A0" w:rsidRPr="00FD47A0" w:rsidRDefault="00FD47A0" w:rsidP="00FD47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0AF">
        <w:rPr>
          <w:rFonts w:ascii="Times New Roman" w:eastAsia="Times New Roman" w:hAnsi="Times New Roman"/>
          <w:b/>
          <w:sz w:val="28"/>
          <w:szCs w:val="28"/>
          <w:lang w:eastAsia="ar-SA"/>
        </w:rPr>
        <w:t>Номинация «Кино видео творчество</w:t>
      </w:r>
      <w:r w:rsidRPr="00D540AF">
        <w:rPr>
          <w:rFonts w:ascii="Times New Roman" w:eastAsia="Times New Roman" w:hAnsi="Times New Roman"/>
          <w:b/>
          <w:color w:val="1D1B1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b/>
          <w:color w:val="1D1B11"/>
          <w:sz w:val="28"/>
          <w:szCs w:val="28"/>
          <w:lang w:eastAsia="ar-SA"/>
        </w:rPr>
        <w:t xml:space="preserve">/ </w:t>
      </w:r>
      <w:r w:rsidRPr="00D54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47A0">
        <w:rPr>
          <w:rFonts w:ascii="Times New Roman" w:eastAsia="Times New Roman" w:hAnsi="Times New Roman"/>
          <w:b/>
          <w:sz w:val="28"/>
          <w:szCs w:val="28"/>
          <w:lang w:eastAsia="ru-RU"/>
        </w:rPr>
        <w:t>Репортаж</w:t>
      </w:r>
    </w:p>
    <w:p w:rsidR="00FD47A0" w:rsidRDefault="00FD47A0" w:rsidP="00FD47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1D1B1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группа (7</w:t>
      </w:r>
      <w:r w:rsidRPr="009E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8 л.</w:t>
      </w:r>
      <w:r w:rsidRPr="009E02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FD47A0" w:rsidRPr="00D540AF" w:rsidRDefault="00FD47A0" w:rsidP="00FD47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9"/>
        <w:gridCol w:w="2835"/>
        <w:gridCol w:w="2977"/>
        <w:gridCol w:w="1701"/>
      </w:tblGrid>
      <w:tr w:rsidR="00FD47A0" w:rsidRPr="009E025F" w:rsidTr="005E44A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A0" w:rsidRPr="009E025F" w:rsidRDefault="00FD47A0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A0" w:rsidRPr="009E025F" w:rsidRDefault="00FD47A0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  участника/ 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A0" w:rsidRPr="009E025F" w:rsidRDefault="00FD47A0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руководителя</w:t>
            </w:r>
          </w:p>
          <w:p w:rsidR="00FD47A0" w:rsidRPr="009E025F" w:rsidRDefault="00FD47A0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A0" w:rsidRPr="009E025F" w:rsidRDefault="00FD47A0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A0" w:rsidRPr="009E025F" w:rsidRDefault="00FD47A0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FD47A0" w:rsidRPr="009E025F" w:rsidTr="005E44A9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A0" w:rsidRPr="009E025F" w:rsidRDefault="00FD47A0" w:rsidP="005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A0" w:rsidRPr="009E025F" w:rsidRDefault="00FD47A0" w:rsidP="005E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D54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D540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S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A0" w:rsidRPr="009E025F" w:rsidRDefault="00FD47A0" w:rsidP="005E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ль</w:t>
            </w:r>
            <w:proofErr w:type="spellEnd"/>
            <w:r w:rsidRPr="00FD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A0" w:rsidRPr="009E025F" w:rsidRDefault="00FD47A0" w:rsidP="005E44A9">
            <w:pPr>
              <w:tabs>
                <w:tab w:val="left" w:pos="-144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ЦДОД»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A0" w:rsidRPr="009E025F" w:rsidRDefault="00FD47A0" w:rsidP="005E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ст.</w:t>
            </w:r>
          </w:p>
        </w:tc>
      </w:tr>
    </w:tbl>
    <w:p w:rsidR="00FE231C" w:rsidRDefault="00FE231C"/>
    <w:p w:rsidR="00525F37" w:rsidRDefault="00525F37"/>
    <w:sectPr w:rsidR="00525F37" w:rsidSect="008E005E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8"/>
    <w:rsid w:val="00525F37"/>
    <w:rsid w:val="00554C3E"/>
    <w:rsid w:val="006D1678"/>
    <w:rsid w:val="00813222"/>
    <w:rsid w:val="008E005E"/>
    <w:rsid w:val="009E025F"/>
    <w:rsid w:val="00A15508"/>
    <w:rsid w:val="00A33C0B"/>
    <w:rsid w:val="00AE2203"/>
    <w:rsid w:val="00BF25E1"/>
    <w:rsid w:val="00D0454E"/>
    <w:rsid w:val="00D540AF"/>
    <w:rsid w:val="00E42F04"/>
    <w:rsid w:val="00EB576E"/>
    <w:rsid w:val="00FD47A0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C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C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1901-9A2A-455A-A93B-8647E10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Отдел культуры</cp:lastModifiedBy>
  <cp:revision>5</cp:revision>
  <cp:lastPrinted>2017-12-07T05:04:00Z</cp:lastPrinted>
  <dcterms:created xsi:type="dcterms:W3CDTF">2017-12-07T03:36:00Z</dcterms:created>
  <dcterms:modified xsi:type="dcterms:W3CDTF">2017-12-07T06:54:00Z</dcterms:modified>
</cp:coreProperties>
</file>